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79" w:rsidRPr="00202865" w:rsidRDefault="006B4E79" w:rsidP="007142DE">
      <w:pPr>
        <w:pStyle w:val="NoSpacing"/>
        <w:rPr>
          <w:rFonts w:ascii="Verdana" w:hAnsi="Verdana"/>
          <w:b/>
          <w:color w:val="404040" w:themeColor="text1" w:themeTint="BF"/>
          <w:sz w:val="18"/>
          <w:szCs w:val="18"/>
          <w:lang w:val="nl-NL"/>
        </w:rPr>
      </w:pPr>
      <w:bookmarkStart w:id="0" w:name="_GoBack"/>
      <w:bookmarkEnd w:id="0"/>
    </w:p>
    <w:p w:rsidR="007142DE" w:rsidRPr="00202865" w:rsidRDefault="007142DE" w:rsidP="007142DE">
      <w:pPr>
        <w:pStyle w:val="NoSpacing"/>
        <w:rPr>
          <w:rFonts w:ascii="Verdana" w:hAnsi="Verdana" w:cs="Arial"/>
          <w:color w:val="404040" w:themeColor="text1" w:themeTint="BF"/>
          <w:sz w:val="18"/>
          <w:szCs w:val="18"/>
          <w:lang w:val="nl-NL"/>
        </w:rPr>
      </w:pPr>
      <w:r w:rsidRPr="00202865">
        <w:rPr>
          <w:rStyle w:val="BodyTextChar"/>
          <w:rFonts w:ascii="Verdana" w:hAnsi="Verdana"/>
          <w:color w:val="404040" w:themeColor="text1" w:themeTint="BF"/>
          <w:sz w:val="18"/>
          <w:szCs w:val="18"/>
        </w:rPr>
        <w:t xml:space="preserve">Dit formulier kan worden ingeleverd op zaterdagochtend </w:t>
      </w:r>
      <w:r w:rsidR="006C4453"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9</w:t>
      </w:r>
      <w:r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 xml:space="preserve"> ju</w:t>
      </w:r>
      <w:r w:rsidR="006C4453"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l</w:t>
      </w:r>
      <w:r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i</w:t>
      </w:r>
      <w:r w:rsidRPr="00202865">
        <w:rPr>
          <w:rStyle w:val="BodyTextChar"/>
          <w:rFonts w:ascii="Verdana" w:hAnsi="Verdana"/>
          <w:color w:val="404040" w:themeColor="text1" w:themeTint="BF"/>
          <w:sz w:val="18"/>
          <w:szCs w:val="18"/>
        </w:rPr>
        <w:t xml:space="preserve"> in Conquista tussen </w:t>
      </w:r>
      <w:r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1</w:t>
      </w:r>
      <w:r w:rsidR="006C4453"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1</w:t>
      </w:r>
      <w:r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:</w:t>
      </w:r>
      <w:r w:rsidR="006C4453"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0</w:t>
      </w:r>
      <w:r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0</w:t>
      </w:r>
      <w:r w:rsidRPr="00202865">
        <w:rPr>
          <w:rStyle w:val="BodyTextChar"/>
          <w:rFonts w:ascii="Verdana" w:hAnsi="Verdana"/>
          <w:color w:val="404040" w:themeColor="text1" w:themeTint="BF"/>
          <w:sz w:val="18"/>
          <w:szCs w:val="18"/>
        </w:rPr>
        <w:t xml:space="preserve"> en </w:t>
      </w:r>
      <w:r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12:</w:t>
      </w:r>
      <w:r w:rsidR="003C2C18"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3</w:t>
      </w:r>
      <w:r w:rsidRPr="006C4453">
        <w:rPr>
          <w:rStyle w:val="BodyTextChar"/>
          <w:rFonts w:ascii="Verdana" w:hAnsi="Verdana"/>
          <w:b/>
          <w:color w:val="404040" w:themeColor="text1" w:themeTint="BF"/>
          <w:sz w:val="18"/>
          <w:szCs w:val="18"/>
        </w:rPr>
        <w:t>0</w:t>
      </w:r>
      <w:r w:rsidRPr="00202865">
        <w:rPr>
          <w:rStyle w:val="BodyTextChar"/>
          <w:rFonts w:ascii="Verdana" w:hAnsi="Verdana"/>
          <w:color w:val="404040" w:themeColor="text1" w:themeTint="BF"/>
          <w:sz w:val="18"/>
          <w:szCs w:val="18"/>
        </w:rPr>
        <w:t xml:space="preserve"> </w:t>
      </w:r>
      <w:r w:rsidRPr="00202865">
        <w:rPr>
          <w:rFonts w:ascii="Verdana" w:hAnsi="Verdana"/>
          <w:color w:val="404040" w:themeColor="text1" w:themeTint="BF"/>
          <w:sz w:val="18"/>
          <w:szCs w:val="18"/>
          <w:lang w:val="nl-NL"/>
        </w:rPr>
        <w:t>(Kerkweg 50, Limmen).</w:t>
      </w:r>
    </w:p>
    <w:p w:rsidR="007142DE" w:rsidRPr="00202865" w:rsidRDefault="007142DE" w:rsidP="007142DE">
      <w:pPr>
        <w:pStyle w:val="BodyText"/>
        <w:outlineLvl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202865">
        <w:rPr>
          <w:rFonts w:ascii="Verdana" w:hAnsi="Verdana" w:cs="Arial"/>
          <w:b/>
          <w:color w:val="404040" w:themeColor="text1" w:themeTint="BF"/>
          <w:sz w:val="18"/>
          <w:szCs w:val="18"/>
        </w:rPr>
        <w:br/>
        <w:t>Dan dient ook het inschrijfgeld van 22 euro betaald te worden.</w:t>
      </w:r>
    </w:p>
    <w:p w:rsidR="007142DE" w:rsidRPr="00202865" w:rsidRDefault="007142DE" w:rsidP="007142DE">
      <w:pPr>
        <w:pStyle w:val="BodyText"/>
        <w:outlineLvl w:val="0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7142DE" w:rsidRPr="00202865" w:rsidRDefault="007142DE" w:rsidP="007142DE">
      <w:pPr>
        <w:pStyle w:val="BodyText"/>
        <w:outlineLvl w:val="0"/>
        <w:rPr>
          <w:rFonts w:ascii="Verdana" w:hAnsi="Verdana"/>
          <w:color w:val="404040" w:themeColor="text1" w:themeTint="BF"/>
          <w:sz w:val="18"/>
          <w:szCs w:val="18"/>
        </w:rPr>
      </w:pPr>
      <w:r w:rsidRPr="00202865">
        <w:rPr>
          <w:rFonts w:ascii="Verdana" w:hAnsi="Verdana"/>
          <w:b/>
          <w:color w:val="404040" w:themeColor="text1" w:themeTint="BF"/>
          <w:sz w:val="18"/>
          <w:szCs w:val="18"/>
        </w:rPr>
        <w:t>LET OP! Groepen MOETEN tegelijkertijd worden ingeschreven! Groepen moeten minimaal uit 3 kinderen bestaan en maximaal uit 6. Meld je je alleen aan, dan wordt je door de organisatie ingedeeld.</w:t>
      </w:r>
    </w:p>
    <w:p w:rsidR="007142DE" w:rsidRPr="00202865" w:rsidRDefault="007142DE" w:rsidP="007142DE">
      <w:pPr>
        <w:pStyle w:val="BodyText"/>
        <w:outlineLvl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202865">
        <w:rPr>
          <w:rFonts w:ascii="Verdana" w:hAnsi="Verdana" w:cs="Arial"/>
          <w:b/>
          <w:color w:val="404040" w:themeColor="text1" w:themeTint="BF"/>
          <w:sz w:val="18"/>
          <w:szCs w:val="18"/>
        </w:rPr>
        <w:br/>
      </w:r>
    </w:p>
    <w:p w:rsidR="007142DE" w:rsidRPr="00202865" w:rsidRDefault="00202865" w:rsidP="007142DE">
      <w:pPr>
        <w:pStyle w:val="BodyText"/>
        <w:outlineLvl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Ja! </w:t>
      </w:r>
      <w:r w:rsidR="007142DE" w:rsidRPr="00202865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Ik doe mee aan het Timmerdorp van maandag </w:t>
      </w:r>
      <w:r w:rsidR="006C4453">
        <w:rPr>
          <w:rFonts w:ascii="Verdana" w:hAnsi="Verdana" w:cs="Arial"/>
          <w:b/>
          <w:color w:val="404040" w:themeColor="text1" w:themeTint="BF"/>
          <w:sz w:val="18"/>
          <w:szCs w:val="18"/>
        </w:rPr>
        <w:t>22</w:t>
      </w:r>
      <w:r w:rsidR="007142DE" w:rsidRPr="00202865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 augustus tot en met vrijdag </w:t>
      </w:r>
      <w:r w:rsidR="006C4453">
        <w:rPr>
          <w:rFonts w:ascii="Verdana" w:hAnsi="Verdana" w:cs="Arial"/>
          <w:b/>
          <w:color w:val="404040" w:themeColor="text1" w:themeTint="BF"/>
          <w:sz w:val="18"/>
          <w:szCs w:val="18"/>
        </w:rPr>
        <w:t>26</w:t>
      </w:r>
      <w:r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 augustus</w:t>
      </w:r>
      <w:r w:rsidR="007142DE" w:rsidRPr="00202865">
        <w:rPr>
          <w:rFonts w:ascii="Verdana" w:hAnsi="Verdana" w:cs="Arial"/>
          <w:b/>
          <w:color w:val="404040" w:themeColor="text1" w:themeTint="BF"/>
          <w:sz w:val="18"/>
          <w:szCs w:val="18"/>
        </w:rPr>
        <w:t>.</w:t>
      </w:r>
    </w:p>
    <w:p w:rsidR="007142DE" w:rsidRPr="00202865" w:rsidRDefault="007142DE" w:rsidP="007142DE">
      <w:pPr>
        <w:pStyle w:val="BodyText"/>
        <w:rPr>
          <w:rFonts w:ascii="Verdana" w:hAnsi="Verdana" w:cs="Arial"/>
          <w:color w:val="404040" w:themeColor="text1" w:themeTint="BF"/>
          <w:sz w:val="18"/>
          <w:szCs w:val="18"/>
        </w:rPr>
      </w:pPr>
    </w:p>
    <w:tbl>
      <w:tblPr>
        <w:tblW w:w="9889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928"/>
        <w:gridCol w:w="4961"/>
      </w:tblGrid>
      <w:tr w:rsidR="007142DE" w:rsidRPr="00202865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aam</w:t>
            </w:r>
          </w:p>
        </w:tc>
        <w:tc>
          <w:tcPr>
            <w:tcW w:w="4961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…………………</w:t>
            </w:r>
            <w:r w:rsidR="00AA1623"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</w:t>
            </w: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…………( j/ </w:t>
            </w:r>
            <w:proofErr w:type="gramStart"/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m)*    </w:t>
            </w:r>
            <w:proofErr w:type="gramEnd"/>
          </w:p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jongen / meisje</w:t>
            </w:r>
          </w:p>
        </w:tc>
      </w:tr>
      <w:tr w:rsidR="007142DE" w:rsidRPr="00202865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6C4453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Huidige groep, schooljaar </w:t>
            </w:r>
            <w:r w:rsidRPr="00202865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201</w:t>
            </w:r>
            <w:r w:rsidR="006C4453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5</w:t>
            </w:r>
            <w:r w:rsidRPr="00202865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/ 201</w:t>
            </w:r>
            <w:r w:rsidR="006C4453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6</w:t>
            </w: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7142DE" w:rsidRPr="00202865" w:rsidRDefault="00202865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5 / 6 / 7 / 8, school: …………………</w:t>
            </w:r>
            <w:r w:rsidR="00AA1623"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</w:t>
            </w:r>
            <w: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</w:t>
            </w:r>
          </w:p>
        </w:tc>
      </w:tr>
      <w:tr w:rsidR="007142DE" w:rsidRPr="00202865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Geboortedatum</w:t>
            </w:r>
          </w:p>
        </w:tc>
        <w:tc>
          <w:tcPr>
            <w:tcW w:w="4961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…………………………</w:t>
            </w:r>
            <w:r w:rsidR="00AA1623"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</w:t>
            </w: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</w:t>
            </w:r>
            <w:r w:rsid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</w:t>
            </w:r>
          </w:p>
        </w:tc>
      </w:tr>
      <w:tr w:rsidR="007142DE" w:rsidRPr="00202865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dres</w:t>
            </w:r>
          </w:p>
        </w:tc>
        <w:tc>
          <w:tcPr>
            <w:tcW w:w="4961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………………………</w:t>
            </w:r>
            <w:r w:rsidR="00AA1623"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</w:t>
            </w: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</w:t>
            </w:r>
          </w:p>
        </w:tc>
      </w:tr>
      <w:tr w:rsidR="007142DE" w:rsidRPr="00AA1623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ostcode / woonplaats</w:t>
            </w:r>
          </w:p>
        </w:tc>
        <w:tc>
          <w:tcPr>
            <w:tcW w:w="4961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1906…</w:t>
            </w:r>
            <w:r w:rsidR="00AA1623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</w:t>
            </w: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/ Limmen</w:t>
            </w:r>
          </w:p>
        </w:tc>
      </w:tr>
      <w:tr w:rsidR="007142DE" w:rsidRPr="00AA1623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elefoonnummer</w:t>
            </w:r>
            <w:r w:rsidR="00AA1623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1</w:t>
            </w:r>
          </w:p>
        </w:tc>
        <w:tc>
          <w:tcPr>
            <w:tcW w:w="4961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……………………</w:t>
            </w:r>
            <w:r w:rsidR="00AA1623"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</w:t>
            </w: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</w:t>
            </w:r>
          </w:p>
        </w:tc>
      </w:tr>
      <w:tr w:rsidR="007142DE" w:rsidRPr="00AA1623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AA1623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Telefoonnummer </w:t>
            </w:r>
            <w:r w:rsidR="00AA1623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……………………</w:t>
            </w:r>
            <w:r w:rsidR="00AA1623"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</w:t>
            </w: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</w:t>
            </w:r>
            <w:r w:rsid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</w:t>
            </w:r>
          </w:p>
        </w:tc>
      </w:tr>
      <w:tr w:rsidR="007142DE" w:rsidRPr="00202865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pecifieke aandachtspunten (allergie etc.)</w:t>
            </w:r>
          </w:p>
        </w:tc>
        <w:tc>
          <w:tcPr>
            <w:tcW w:w="4961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…………………</w:t>
            </w:r>
            <w:r w:rsidR="00AA1623"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</w:t>
            </w: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</w:t>
            </w:r>
          </w:p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:rsidR="007142DE" w:rsidRPr="00202865" w:rsidRDefault="007142DE" w:rsidP="007142DE">
      <w:pPr>
        <w:pStyle w:val="BodyText"/>
        <w:rPr>
          <w:rFonts w:ascii="Verdana" w:hAnsi="Verdana" w:cs="Arial"/>
          <w:color w:val="404040" w:themeColor="text1" w:themeTint="BF"/>
          <w:sz w:val="18"/>
          <w:szCs w:val="18"/>
        </w:rPr>
      </w:pPr>
    </w:p>
    <w:p w:rsidR="007142DE" w:rsidRPr="00202865" w:rsidRDefault="007142DE" w:rsidP="007142DE">
      <w:pPr>
        <w:pStyle w:val="BodyText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202865">
        <w:rPr>
          <w:rFonts w:ascii="Verdana" w:hAnsi="Verdana" w:cs="Arial"/>
          <w:b/>
          <w:color w:val="404040" w:themeColor="text1" w:themeTint="BF"/>
          <w:sz w:val="18"/>
          <w:szCs w:val="18"/>
        </w:rPr>
        <w:t>Ook mijn ouders/verzorgers stemmen in met het feit dat ik ga timmeren.</w:t>
      </w:r>
    </w:p>
    <w:p w:rsidR="007142DE" w:rsidRPr="00202865" w:rsidRDefault="007142DE" w:rsidP="007142DE">
      <w:pPr>
        <w:pStyle w:val="BodyText"/>
        <w:rPr>
          <w:rFonts w:ascii="Verdana" w:hAnsi="Verdana" w:cs="Arial"/>
          <w:color w:val="404040" w:themeColor="text1" w:themeTint="BF"/>
          <w:sz w:val="18"/>
          <w:szCs w:val="18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  <w:gridCol w:w="4648"/>
      </w:tblGrid>
      <w:tr w:rsidR="007142DE" w:rsidRPr="00202865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051944">
            <w:pPr>
              <w:pStyle w:val="BodyText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Handtekening ouder / verzorger</w:t>
            </w:r>
          </w:p>
        </w:tc>
        <w:tc>
          <w:tcPr>
            <w:tcW w:w="4648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………………………</w:t>
            </w:r>
            <w:r w:rsidR="00AA1623"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</w:t>
            </w: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</w:t>
            </w:r>
          </w:p>
        </w:tc>
      </w:tr>
      <w:tr w:rsidR="007142DE" w:rsidRPr="00202865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051944">
            <w:pPr>
              <w:pStyle w:val="BodyText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atum</w:t>
            </w:r>
          </w:p>
        </w:tc>
        <w:tc>
          <w:tcPr>
            <w:tcW w:w="4648" w:type="dxa"/>
          </w:tcPr>
          <w:p w:rsidR="007142DE" w:rsidRPr="00202865" w:rsidRDefault="007142DE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……………</w:t>
            </w:r>
            <w:r w:rsidR="00AA1623"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</w:t>
            </w:r>
            <w:r w:rsidRP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……………………</w:t>
            </w:r>
            <w:r w:rsidR="00202865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…</w:t>
            </w:r>
          </w:p>
        </w:tc>
      </w:tr>
      <w:tr w:rsidR="007142DE" w:rsidRPr="00202865" w:rsidTr="00AA1623">
        <w:trPr>
          <w:trHeight w:hRule="exact" w:val="397"/>
        </w:trPr>
        <w:tc>
          <w:tcPr>
            <w:tcW w:w="4928" w:type="dxa"/>
          </w:tcPr>
          <w:p w:rsidR="007142DE" w:rsidRPr="00202865" w:rsidRDefault="007142DE" w:rsidP="00051944">
            <w:pPr>
              <w:pStyle w:val="BodyText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648" w:type="dxa"/>
          </w:tcPr>
          <w:p w:rsidR="00E90B45" w:rsidRPr="00202865" w:rsidRDefault="00E90B45" w:rsidP="00051944">
            <w:pPr>
              <w:pStyle w:val="BodyText"/>
              <w:spacing w:line="360" w:lineRule="auto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9401BC" w:rsidRDefault="009401BC" w:rsidP="007142DE">
      <w:pPr>
        <w:rPr>
          <w:rFonts w:ascii="Verdana" w:hAnsi="Verdana"/>
          <w:sz w:val="18"/>
          <w:szCs w:val="18"/>
          <w:lang w:val="nl-NL" w:eastAsia="nl-NL"/>
        </w:rPr>
      </w:pPr>
    </w:p>
    <w:p w:rsidR="00202865" w:rsidRDefault="00202865" w:rsidP="009401BC">
      <w:pPr>
        <w:jc w:val="center"/>
        <w:rPr>
          <w:rFonts w:ascii="Verdana" w:hAnsi="Verdana"/>
          <w:sz w:val="18"/>
          <w:szCs w:val="18"/>
          <w:lang w:val="nl-NL" w:eastAsia="nl-NL"/>
        </w:rPr>
      </w:pPr>
      <w:r>
        <w:rPr>
          <w:rFonts w:ascii="Verdana" w:hAnsi="Verdana"/>
          <w:sz w:val="18"/>
          <w:szCs w:val="18"/>
          <w:lang w:val="nl-NL" w:eastAsia="nl-NL"/>
        </w:rPr>
        <w:t>Het Conquista Timmerdorp Limmen 201</w:t>
      </w:r>
      <w:r w:rsidR="006C4453">
        <w:rPr>
          <w:rFonts w:ascii="Verdana" w:hAnsi="Verdana"/>
          <w:sz w:val="18"/>
          <w:szCs w:val="18"/>
          <w:lang w:val="nl-NL" w:eastAsia="nl-NL"/>
        </w:rPr>
        <w:t>6</w:t>
      </w:r>
      <w:r>
        <w:rPr>
          <w:rFonts w:ascii="Verdana" w:hAnsi="Verdana"/>
          <w:sz w:val="18"/>
          <w:szCs w:val="18"/>
          <w:lang w:val="nl-NL" w:eastAsia="nl-NL"/>
        </w:rPr>
        <w:t xml:space="preserve"> wordt gesponsord door: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C2"/>
        <w:tblLook w:val="04A0" w:firstRow="1" w:lastRow="0" w:firstColumn="1" w:lastColumn="0" w:noHBand="0" w:noVBand="1"/>
      </w:tblPr>
      <w:tblGrid>
        <w:gridCol w:w="3545"/>
        <w:gridCol w:w="3230"/>
        <w:gridCol w:w="3398"/>
      </w:tblGrid>
      <w:tr w:rsidR="009401BC" w:rsidRPr="00BE51AA" w:rsidTr="009401BC">
        <w:trPr>
          <w:trHeight w:val="227"/>
        </w:trPr>
        <w:tc>
          <w:tcPr>
            <w:tcW w:w="3545" w:type="dxa"/>
            <w:shd w:val="clear" w:color="auto" w:fill="FFE5C2"/>
          </w:tcPr>
          <w:p w:rsidR="00202865" w:rsidRPr="009401BC" w:rsidRDefault="00202865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</w:p>
        </w:tc>
        <w:tc>
          <w:tcPr>
            <w:tcW w:w="3230" w:type="dxa"/>
            <w:shd w:val="clear" w:color="auto" w:fill="FFE5C2"/>
          </w:tcPr>
          <w:p w:rsidR="00202865" w:rsidRPr="009401BC" w:rsidRDefault="00202865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</w:p>
        </w:tc>
        <w:tc>
          <w:tcPr>
            <w:tcW w:w="3398" w:type="dxa"/>
            <w:shd w:val="clear" w:color="auto" w:fill="FFE5C2"/>
          </w:tcPr>
          <w:p w:rsidR="00202865" w:rsidRPr="009401BC" w:rsidRDefault="00202865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</w:p>
        </w:tc>
      </w:tr>
      <w:tr w:rsidR="009401BC" w:rsidRPr="009401BC" w:rsidTr="009401BC">
        <w:trPr>
          <w:trHeight w:val="227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D841C6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Bouwbedrijf C. Bos BV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D841C6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GP Groot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E5C2"/>
          </w:tcPr>
          <w:p w:rsidR="009401BC" w:rsidRPr="009401BC" w:rsidRDefault="009401BC" w:rsidP="00D841C6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Hoveniersbedrijf Hollander</w:t>
            </w:r>
          </w:p>
        </w:tc>
      </w:tr>
      <w:tr w:rsidR="009401BC" w:rsidRPr="009401BC" w:rsidTr="009401BC">
        <w:trPr>
          <w:trHeight w:val="227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Aannemingsbedrijf N. Commandeur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Gerard Min Architect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NUKO Elektrotechniek</w:t>
            </w:r>
          </w:p>
        </w:tc>
      </w:tr>
      <w:tr w:rsidR="009401BC" w:rsidRPr="009401BC" w:rsidTr="009401BC">
        <w:trPr>
          <w:trHeight w:val="227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Spaansen Groep BV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Oersterk Reclame Limmen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Driessen Vastgoed B.V.</w:t>
            </w:r>
          </w:p>
        </w:tc>
      </w:tr>
      <w:tr w:rsidR="009401BC" w:rsidRPr="009401BC" w:rsidTr="009401BC">
        <w:trPr>
          <w:trHeight w:val="227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FFE5C2"/>
          </w:tcPr>
          <w:p w:rsidR="009401BC" w:rsidRPr="009401BC" w:rsidRDefault="00BE51AA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etveld Makelaars O.G.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proofErr w:type="spellStart"/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Tervoort</w:t>
            </w:r>
            <w:proofErr w:type="spellEnd"/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 xml:space="preserve"> Egmond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Garagebedrijf Kleverlaan</w:t>
            </w:r>
          </w:p>
        </w:tc>
      </w:tr>
      <w:tr w:rsidR="009401BC" w:rsidRPr="009401BC" w:rsidTr="009401BC">
        <w:trPr>
          <w:trHeight w:val="227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Gebroeders Min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Rob v/d Loos Kozijnenfabriek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Osteopathie de Winter</w:t>
            </w:r>
          </w:p>
        </w:tc>
      </w:tr>
      <w:tr w:rsidR="009401BC" w:rsidRPr="009401BC" w:rsidTr="009401BC">
        <w:trPr>
          <w:trHeight w:val="227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Albert Heijn Limmen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C2"/>
          </w:tcPr>
          <w:p w:rsidR="009401BC" w:rsidRPr="009401BC" w:rsidRDefault="00BE51AA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Aannemersbedrijf J.M. Putter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 xml:space="preserve">Stichting de </w:t>
            </w:r>
            <w:proofErr w:type="spellStart"/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Dronen</w:t>
            </w:r>
            <w:proofErr w:type="spellEnd"/>
          </w:p>
        </w:tc>
      </w:tr>
      <w:tr w:rsidR="009401BC" w:rsidRPr="009401BC" w:rsidTr="009401BC">
        <w:trPr>
          <w:trHeight w:val="227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Limmer Ondernemers Vereniging (LOV)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Loonbedrijf Baltus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Kleurslagerij Snel</w:t>
            </w:r>
          </w:p>
        </w:tc>
      </w:tr>
      <w:tr w:rsidR="009401BC" w:rsidRPr="009401BC" w:rsidTr="009401BC">
        <w:trPr>
          <w:trHeight w:val="227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Integrale Therapie Carla van Wensen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Zandbergen</w:t>
            </w:r>
            <w:r w:rsidR="00BE51AA">
              <w:rPr>
                <w:rFonts w:ascii="Verdana" w:hAnsi="Verdana"/>
                <w:sz w:val="16"/>
                <w:szCs w:val="16"/>
                <w:lang w:val="nl-NL"/>
              </w:rPr>
              <w:t>’</w:t>
            </w: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s Transport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 w:eastAsia="nl-NL"/>
              </w:rPr>
            </w:pPr>
          </w:p>
        </w:tc>
      </w:tr>
      <w:tr w:rsidR="009401BC" w:rsidRPr="00BE51AA" w:rsidTr="009401BC">
        <w:trPr>
          <w:trHeight w:val="227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Garagebedrijf Kleverlaan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/>
              </w:rPr>
            </w:pPr>
            <w:r w:rsidRPr="009401BC">
              <w:rPr>
                <w:rFonts w:ascii="Verdana" w:hAnsi="Verdana"/>
                <w:sz w:val="16"/>
                <w:szCs w:val="16"/>
                <w:lang w:val="nl-NL"/>
              </w:rPr>
              <w:t>Loodgieters- en installatiebedrijf Jak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9401BC" w:rsidRPr="00BE51AA" w:rsidTr="009401BC">
        <w:trPr>
          <w:trHeight w:val="227"/>
        </w:trPr>
        <w:tc>
          <w:tcPr>
            <w:tcW w:w="3545" w:type="dxa"/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230" w:type="dxa"/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398" w:type="dxa"/>
            <w:shd w:val="clear" w:color="auto" w:fill="FFE5C2"/>
          </w:tcPr>
          <w:p w:rsidR="009401BC" w:rsidRPr="009401BC" w:rsidRDefault="009401BC" w:rsidP="009401BC">
            <w:pPr>
              <w:pStyle w:val="NoSpacing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:rsidR="00335457" w:rsidRPr="00202865" w:rsidRDefault="00335457" w:rsidP="007142DE">
      <w:pPr>
        <w:rPr>
          <w:rFonts w:ascii="Verdana" w:hAnsi="Verdana"/>
          <w:sz w:val="18"/>
          <w:szCs w:val="18"/>
          <w:lang w:val="nl-NL" w:eastAsia="nl-NL"/>
        </w:rPr>
      </w:pPr>
    </w:p>
    <w:sectPr w:rsidR="00335457" w:rsidRPr="00202865" w:rsidSect="00202865">
      <w:headerReference w:type="default" r:id="rId8"/>
      <w:footerReference w:type="default" r:id="rId9"/>
      <w:pgSz w:w="12240" w:h="15840"/>
      <w:pgMar w:top="2268" w:right="1183" w:bottom="899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A8" w:rsidRDefault="00712EA8" w:rsidP="00FA0411">
      <w:pPr>
        <w:spacing w:after="0" w:line="240" w:lineRule="auto"/>
      </w:pPr>
      <w:r>
        <w:separator/>
      </w:r>
    </w:p>
  </w:endnote>
  <w:endnote w:type="continuationSeparator" w:id="0">
    <w:p w:rsidR="00712EA8" w:rsidRDefault="00712EA8" w:rsidP="00FA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5A2A84A-5E67-42EC-9CDB-AC63993AEBE8}"/>
    <w:embedBold r:id="rId2" w:fontKey="{CBA20726-5A12-4C6D-B309-99A7AA4F726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ABB0052-1A4A-47EF-A09A-E4F3FE56C212}"/>
    <w:embedBold r:id="rId4" w:fontKey="{DD90250F-842D-40F9-8E0F-E65363A1E5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C125E86-7632-40FF-9D9A-C4E60E90BF3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E1E66A18-843C-4B6A-9EA9-BF55BDFC10E7}"/>
    <w:embedBold r:id="rId7" w:fontKey="{C081A826-0476-4150-B615-32A7E1697EFF}"/>
  </w:font>
  <w:font w:name="Slackey">
    <w:panose1 w:val="02000000000000000000"/>
    <w:charset w:val="00"/>
    <w:family w:val="auto"/>
    <w:pitch w:val="variable"/>
    <w:sig w:usb0="80000027" w:usb1="48000042" w:usb2="14000000" w:usb3="00000000" w:csb0="00000001" w:csb1="00000000"/>
    <w:embedRegular r:id="rId8" w:fontKey="{CA6A8A3F-D8A9-46C7-907E-A7F520D07E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FA" w:rsidRPr="00795EB2" w:rsidRDefault="00712EA8" w:rsidP="00795EB2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-72.2pt;margin-top:16.85pt;width:615.2pt;height:34.5pt;z-index:251659776;mso-width-relative:margin;mso-height-relative:margin" fillcolor="#f7931d" stroked="f">
          <v:textbox style="mso-next-textbox:#_x0000_s2067">
            <w:txbxContent>
              <w:p w:rsidR="00795EB2" w:rsidRPr="00202865" w:rsidRDefault="00FB1A55" w:rsidP="00795EB2">
                <w:pPr>
                  <w:jc w:val="center"/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nl-NL"/>
                  </w:rPr>
                </w:pPr>
                <w:r w:rsidRPr="00202865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nl-NL"/>
                  </w:rPr>
                  <w:t>Conquista timmerdorp 201</w:t>
                </w:r>
                <w:r w:rsidR="006C4453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nl-NL"/>
                  </w:rPr>
                  <w:t>6</w:t>
                </w:r>
                <w:r w:rsidR="00795EB2" w:rsidRPr="00202865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nl-NL"/>
                  </w:rPr>
                  <w:t xml:space="preserve">, website: </w:t>
                </w:r>
                <w:r w:rsidR="00795EB2" w:rsidRPr="00202865">
                  <w:rPr>
                    <w:rFonts w:ascii="Verdana" w:hAnsi="Verdana"/>
                    <w:color w:val="FFFFFF" w:themeColor="background1"/>
                    <w:sz w:val="18"/>
                    <w:szCs w:val="18"/>
                    <w:u w:val="single"/>
                    <w:lang w:val="nl-NL"/>
                  </w:rPr>
                  <w:t>www.conquista.nl</w:t>
                </w:r>
                <w:r w:rsidR="00795EB2" w:rsidRPr="00202865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nl-NL"/>
                  </w:rPr>
                  <w:t xml:space="preserve">, email: </w:t>
                </w:r>
                <w:r w:rsidR="00795EB2" w:rsidRPr="00202865">
                  <w:rPr>
                    <w:rFonts w:ascii="Verdana" w:hAnsi="Verdana"/>
                    <w:color w:val="FFFFFF" w:themeColor="background1"/>
                    <w:sz w:val="18"/>
                    <w:szCs w:val="18"/>
                    <w:u w:val="single"/>
                    <w:lang w:val="nl-NL"/>
                  </w:rPr>
                  <w:t>timmerdorp@conquista.nl.</w:t>
                </w:r>
                <w:r w:rsidR="00795EB2" w:rsidRPr="00202865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nl-NL"/>
                  </w:rPr>
                  <w:t xml:space="preserve"> Bankrekening: 3364.04.158</w:t>
                </w:r>
              </w:p>
              <w:p w:rsidR="00795EB2" w:rsidRPr="00202865" w:rsidRDefault="00795EB2" w:rsidP="00795EB2">
                <w:pPr>
                  <w:rPr>
                    <w:rFonts w:ascii="Verdana" w:hAnsi="Verdana"/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A8" w:rsidRDefault="00712EA8" w:rsidP="00FA0411">
      <w:pPr>
        <w:spacing w:after="0" w:line="240" w:lineRule="auto"/>
      </w:pPr>
      <w:r>
        <w:separator/>
      </w:r>
    </w:p>
  </w:footnote>
  <w:footnote w:type="continuationSeparator" w:id="0">
    <w:p w:rsidR="00712EA8" w:rsidRDefault="00712EA8" w:rsidP="00FA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8D9" w:rsidRDefault="00712EA8" w:rsidP="000348D9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19.35pt;margin-top:10.05pt;width:354.55pt;height:46.9pt;z-index:-251652608;mso-width-relative:margin;mso-height-relative:margin" fillcolor="#f39200" strokecolor="#f39200">
          <v:textbox style="mso-next-textbox:#_x0000_s2081">
            <w:txbxContent>
              <w:p w:rsidR="0044248A" w:rsidRPr="0044248A" w:rsidRDefault="0044248A" w:rsidP="0044248A">
                <w:pPr>
                  <w:rPr>
                    <w:rFonts w:ascii="Slackey" w:hAnsi="Slackey"/>
                    <w:color w:val="FFFFFF" w:themeColor="background1"/>
                    <w:sz w:val="56"/>
                    <w:szCs w:val="56"/>
                  </w:rPr>
                </w:pPr>
                <w:r w:rsidRPr="0044248A">
                  <w:rPr>
                    <w:rFonts w:ascii="Slackey" w:hAnsi="Slackey"/>
                    <w:color w:val="FFFFFF" w:themeColor="background1"/>
                    <w:sz w:val="56"/>
                    <w:szCs w:val="56"/>
                  </w:rPr>
                  <w:t>TIMMERDORP 201</w:t>
                </w:r>
                <w:r w:rsidR="00F62BBA">
                  <w:rPr>
                    <w:rFonts w:ascii="Slackey" w:hAnsi="Slackey"/>
                    <w:color w:val="FFFFFF" w:themeColor="background1"/>
                    <w:sz w:val="56"/>
                    <w:szCs w:val="56"/>
                  </w:rPr>
                  <w:t>6</w:t>
                </w:r>
              </w:p>
            </w:txbxContent>
          </v:textbox>
        </v:shape>
      </w:pict>
    </w:r>
    <w:r w:rsidR="00202865" w:rsidRPr="00202865">
      <w:rPr>
        <w:b/>
        <w:noProof/>
        <w:lang w:val="nl-NL" w:eastAsia="nl-N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6002842</wp:posOffset>
          </wp:positionH>
          <wp:positionV relativeFrom="paragraph">
            <wp:posOffset>6580</wp:posOffset>
          </wp:positionV>
          <wp:extent cx="865205" cy="1103025"/>
          <wp:effectExtent l="1905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371" cy="1105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248A" w:rsidRPr="0044248A">
      <w:rPr>
        <w:noProof/>
        <w:lang w:val="nl-NL" w:eastAsia="nl-N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46370</wp:posOffset>
          </wp:positionH>
          <wp:positionV relativeFrom="paragraph">
            <wp:posOffset>-69716</wp:posOffset>
          </wp:positionV>
          <wp:extent cx="746495" cy="1254641"/>
          <wp:effectExtent l="1905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1254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l-NL" w:eastAsia="nl-NL"/>
      </w:rPr>
      <w:pict>
        <v:rect id="_x0000_s2080" style="position:absolute;margin-left:8.35pt;margin-top:-11.35pt;width:534.65pt;height:105.5pt;z-index:-251657729;mso-position-horizontal-relative:text;mso-position-vertical-relative:text" fillcolor="#f39200" stroked="f"/>
      </w:pict>
    </w:r>
    <w:r w:rsidR="0044248A">
      <w:rPr>
        <w:noProof/>
        <w:lang w:val="nl-NL" w:eastAsia="nl-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144145</wp:posOffset>
          </wp:positionV>
          <wp:extent cx="1384300" cy="1381760"/>
          <wp:effectExtent l="19050" t="0" r="635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38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8D9" w:rsidRDefault="000348D9" w:rsidP="000348D9">
    <w:pPr>
      <w:pStyle w:val="Header"/>
    </w:pPr>
  </w:p>
  <w:p w:rsidR="00BF42FA" w:rsidRPr="000348D9" w:rsidRDefault="00712EA8" w:rsidP="000348D9">
    <w:pPr>
      <w:pStyle w:val="Header"/>
    </w:pPr>
    <w:r>
      <w:rPr>
        <w:noProof/>
        <w:lang w:val="nl-NL" w:eastAsia="nl-NL"/>
      </w:rPr>
      <w:pict>
        <v:shape id="_x0000_s2083" type="#_x0000_t202" style="position:absolute;margin-left:127pt;margin-top:22pt;width:215.8pt;height:27.55pt;z-index:251665920;mso-width-relative:margin;mso-height-relative:margin" fillcolor="#f39200" strokecolor="#f39200">
          <v:textbox>
            <w:txbxContent>
              <w:p w:rsidR="00202865" w:rsidRPr="00202865" w:rsidRDefault="00202865" w:rsidP="00202865">
                <w:pPr>
                  <w:jc w:val="both"/>
                  <w:rPr>
                    <w:rFonts w:ascii="Slackey" w:hAnsi="Slackey"/>
                    <w:color w:val="FFFFFF" w:themeColor="background1"/>
                    <w:sz w:val="28"/>
                    <w:szCs w:val="28"/>
                  </w:rPr>
                </w:pPr>
                <w:r w:rsidRPr="00202865">
                  <w:rPr>
                    <w:rFonts w:ascii="Slackey" w:hAnsi="Slackey"/>
                    <w:color w:val="FFFFFF" w:themeColor="background1"/>
                    <w:sz w:val="28"/>
                    <w:szCs w:val="28"/>
                  </w:rPr>
                  <w:t>INSCHRIJFFORMULIER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B13"/>
    <w:multiLevelType w:val="hybridMultilevel"/>
    <w:tmpl w:val="11B6DCB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154"/>
    <w:multiLevelType w:val="hybridMultilevel"/>
    <w:tmpl w:val="176C091C"/>
    <w:lvl w:ilvl="0" w:tplc="9500A4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222B"/>
    <w:multiLevelType w:val="hybridMultilevel"/>
    <w:tmpl w:val="E5FC8D5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635699"/>
    <w:multiLevelType w:val="hybridMultilevel"/>
    <w:tmpl w:val="F3A484EE"/>
    <w:lvl w:ilvl="0" w:tplc="84ECF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B393A"/>
    <w:multiLevelType w:val="hybridMultilevel"/>
    <w:tmpl w:val="2D9ACC3A"/>
    <w:lvl w:ilvl="0" w:tplc="51A21F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37465"/>
    <w:multiLevelType w:val="hybridMultilevel"/>
    <w:tmpl w:val="9BE8A31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411"/>
    <w:rsid w:val="00013CA4"/>
    <w:rsid w:val="000204A1"/>
    <w:rsid w:val="000348D9"/>
    <w:rsid w:val="000723A4"/>
    <w:rsid w:val="00074E96"/>
    <w:rsid w:val="000757CA"/>
    <w:rsid w:val="000B33B8"/>
    <w:rsid w:val="000E0E97"/>
    <w:rsid w:val="00100508"/>
    <w:rsid w:val="00102D80"/>
    <w:rsid w:val="00116E10"/>
    <w:rsid w:val="00136E82"/>
    <w:rsid w:val="0017728B"/>
    <w:rsid w:val="0019537A"/>
    <w:rsid w:val="001C7DC8"/>
    <w:rsid w:val="001D5E62"/>
    <w:rsid w:val="001F1EB7"/>
    <w:rsid w:val="001F3107"/>
    <w:rsid w:val="00202865"/>
    <w:rsid w:val="00207688"/>
    <w:rsid w:val="00233BBC"/>
    <w:rsid w:val="00243D43"/>
    <w:rsid w:val="00271F7F"/>
    <w:rsid w:val="002A1EFA"/>
    <w:rsid w:val="002A3645"/>
    <w:rsid w:val="002A5024"/>
    <w:rsid w:val="002C49DC"/>
    <w:rsid w:val="002E3D1E"/>
    <w:rsid w:val="002F1336"/>
    <w:rsid w:val="00315F07"/>
    <w:rsid w:val="00335457"/>
    <w:rsid w:val="00391090"/>
    <w:rsid w:val="003A2D45"/>
    <w:rsid w:val="003B26C8"/>
    <w:rsid w:val="003B7379"/>
    <w:rsid w:val="003C01F0"/>
    <w:rsid w:val="003C25BE"/>
    <w:rsid w:val="003C2C18"/>
    <w:rsid w:val="003D04A1"/>
    <w:rsid w:val="003D05F1"/>
    <w:rsid w:val="003F1AAE"/>
    <w:rsid w:val="004066F3"/>
    <w:rsid w:val="004067C8"/>
    <w:rsid w:val="004271AD"/>
    <w:rsid w:val="00436EC3"/>
    <w:rsid w:val="0044248A"/>
    <w:rsid w:val="00456C68"/>
    <w:rsid w:val="00486610"/>
    <w:rsid w:val="004914B7"/>
    <w:rsid w:val="004D11D7"/>
    <w:rsid w:val="004D5D93"/>
    <w:rsid w:val="004E03C1"/>
    <w:rsid w:val="004E2278"/>
    <w:rsid w:val="004F5B92"/>
    <w:rsid w:val="004F6452"/>
    <w:rsid w:val="00507B6B"/>
    <w:rsid w:val="00523116"/>
    <w:rsid w:val="00527889"/>
    <w:rsid w:val="0053507F"/>
    <w:rsid w:val="00541D1E"/>
    <w:rsid w:val="005543EE"/>
    <w:rsid w:val="005A2B38"/>
    <w:rsid w:val="005C2A76"/>
    <w:rsid w:val="005D508B"/>
    <w:rsid w:val="005F56E0"/>
    <w:rsid w:val="00656297"/>
    <w:rsid w:val="00665C8C"/>
    <w:rsid w:val="00681BA5"/>
    <w:rsid w:val="00683E34"/>
    <w:rsid w:val="006B4E79"/>
    <w:rsid w:val="006C4453"/>
    <w:rsid w:val="00712EA8"/>
    <w:rsid w:val="007142DE"/>
    <w:rsid w:val="00720044"/>
    <w:rsid w:val="0074411C"/>
    <w:rsid w:val="00744503"/>
    <w:rsid w:val="00775A78"/>
    <w:rsid w:val="00795EB2"/>
    <w:rsid w:val="00797DC6"/>
    <w:rsid w:val="007A4C0A"/>
    <w:rsid w:val="007B049D"/>
    <w:rsid w:val="007D2D57"/>
    <w:rsid w:val="007D62AF"/>
    <w:rsid w:val="007E5DF5"/>
    <w:rsid w:val="007F1489"/>
    <w:rsid w:val="008122EB"/>
    <w:rsid w:val="00814CE0"/>
    <w:rsid w:val="00817548"/>
    <w:rsid w:val="00852B04"/>
    <w:rsid w:val="00867F8E"/>
    <w:rsid w:val="00871F4F"/>
    <w:rsid w:val="00884B5F"/>
    <w:rsid w:val="008C2B35"/>
    <w:rsid w:val="008C4F7D"/>
    <w:rsid w:val="008C5C88"/>
    <w:rsid w:val="008D1299"/>
    <w:rsid w:val="008D741B"/>
    <w:rsid w:val="00903F9E"/>
    <w:rsid w:val="00911E7D"/>
    <w:rsid w:val="009136FD"/>
    <w:rsid w:val="009265D0"/>
    <w:rsid w:val="009401BC"/>
    <w:rsid w:val="009608F7"/>
    <w:rsid w:val="00972828"/>
    <w:rsid w:val="00997B01"/>
    <w:rsid w:val="009B0440"/>
    <w:rsid w:val="009C4A8D"/>
    <w:rsid w:val="009C5F1A"/>
    <w:rsid w:val="009D2BA3"/>
    <w:rsid w:val="00A27B2B"/>
    <w:rsid w:val="00A41F2B"/>
    <w:rsid w:val="00A70690"/>
    <w:rsid w:val="00A8635C"/>
    <w:rsid w:val="00AA1623"/>
    <w:rsid w:val="00AA7929"/>
    <w:rsid w:val="00AB6DC2"/>
    <w:rsid w:val="00AD12FC"/>
    <w:rsid w:val="00AD62EB"/>
    <w:rsid w:val="00AF4A9A"/>
    <w:rsid w:val="00B07396"/>
    <w:rsid w:val="00B13F54"/>
    <w:rsid w:val="00B30C50"/>
    <w:rsid w:val="00B767B6"/>
    <w:rsid w:val="00B843E9"/>
    <w:rsid w:val="00BA5145"/>
    <w:rsid w:val="00BB4901"/>
    <w:rsid w:val="00BB6633"/>
    <w:rsid w:val="00BE51AA"/>
    <w:rsid w:val="00BF0573"/>
    <w:rsid w:val="00BF42FA"/>
    <w:rsid w:val="00C26879"/>
    <w:rsid w:val="00C622C5"/>
    <w:rsid w:val="00C63D85"/>
    <w:rsid w:val="00C65245"/>
    <w:rsid w:val="00C7167D"/>
    <w:rsid w:val="00C76F29"/>
    <w:rsid w:val="00C816EF"/>
    <w:rsid w:val="00C833BD"/>
    <w:rsid w:val="00CB3CEC"/>
    <w:rsid w:val="00CD3452"/>
    <w:rsid w:val="00CF1375"/>
    <w:rsid w:val="00CF4094"/>
    <w:rsid w:val="00D030CC"/>
    <w:rsid w:val="00D11AE5"/>
    <w:rsid w:val="00D8485A"/>
    <w:rsid w:val="00D85AAF"/>
    <w:rsid w:val="00DC5832"/>
    <w:rsid w:val="00DF1352"/>
    <w:rsid w:val="00E21BFC"/>
    <w:rsid w:val="00E409CE"/>
    <w:rsid w:val="00E60D9B"/>
    <w:rsid w:val="00E70ED1"/>
    <w:rsid w:val="00E90B45"/>
    <w:rsid w:val="00E91BC9"/>
    <w:rsid w:val="00EC6D59"/>
    <w:rsid w:val="00ED35EA"/>
    <w:rsid w:val="00F62BBA"/>
    <w:rsid w:val="00F83151"/>
    <w:rsid w:val="00F83570"/>
    <w:rsid w:val="00FA0022"/>
    <w:rsid w:val="00FA0411"/>
    <w:rsid w:val="00FB1A55"/>
    <w:rsid w:val="00FD662F"/>
    <w:rsid w:val="00FE212F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1661FD16-0C01-4D4D-AC52-FB2EA992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3A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10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11"/>
  </w:style>
  <w:style w:type="paragraph" w:styleId="Footer">
    <w:name w:val="footer"/>
    <w:basedOn w:val="Normal"/>
    <w:link w:val="FooterChar"/>
    <w:uiPriority w:val="99"/>
    <w:unhideWhenUsed/>
    <w:rsid w:val="00FA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11"/>
  </w:style>
  <w:style w:type="paragraph" w:styleId="BalloonText">
    <w:name w:val="Balloon Text"/>
    <w:basedOn w:val="Normal"/>
    <w:link w:val="BalloonTextChar"/>
    <w:uiPriority w:val="99"/>
    <w:semiHidden/>
    <w:unhideWhenUsed/>
    <w:rsid w:val="00FA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411"/>
    <w:rPr>
      <w:color w:val="0000FF"/>
      <w:u w:val="single"/>
    </w:rPr>
  </w:style>
  <w:style w:type="paragraph" w:styleId="BodyText">
    <w:name w:val="Body Text"/>
    <w:basedOn w:val="Normal"/>
    <w:link w:val="BodyTextChar"/>
    <w:rsid w:val="001F3107"/>
    <w:pPr>
      <w:spacing w:after="0" w:line="240" w:lineRule="auto"/>
    </w:pPr>
    <w:rPr>
      <w:rFonts w:ascii="Arial" w:hAnsi="Arial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1F3107"/>
    <w:rPr>
      <w:rFonts w:ascii="Arial" w:eastAsia="Times New Roman" w:hAnsi="Arial" w:cs="Times New Roman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F31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7B049D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716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C716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716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5CCF-61FD-43DF-A051-ED29604C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767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conquista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cp:lastModifiedBy>Stan Hollander</cp:lastModifiedBy>
  <cp:revision>15</cp:revision>
  <cp:lastPrinted>2014-06-02T20:41:00Z</cp:lastPrinted>
  <dcterms:created xsi:type="dcterms:W3CDTF">2013-05-27T19:32:00Z</dcterms:created>
  <dcterms:modified xsi:type="dcterms:W3CDTF">2016-06-22T11:39:00Z</dcterms:modified>
</cp:coreProperties>
</file>